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41" w:rsidRPr="00CA3E59" w:rsidRDefault="003F2A41" w:rsidP="003F2A41">
      <w:pPr>
        <w:spacing w:after="0" w:line="360" w:lineRule="auto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</w:pPr>
      <w:r>
        <w:rPr>
          <w:noProof/>
          <w:lang w:val="uk-UA" w:eastAsia="uk-UA" w:bidi="ar-SA"/>
        </w:rPr>
        <mc:AlternateContent>
          <mc:Choice Requires="wpc">
            <w:drawing>
              <wp:inline distT="0" distB="0" distL="0" distR="0" wp14:anchorId="41350DA5" wp14:editId="2B594B82">
                <wp:extent cx="4457700" cy="2350135"/>
                <wp:effectExtent l="0" t="0" r="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15" y="667385"/>
                            <a:ext cx="76136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50" y="878840"/>
                            <a:ext cx="13773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878840"/>
                            <a:ext cx="6953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933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12661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30" y="1092200"/>
                            <a:ext cx="109029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603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90" y="1092200"/>
                            <a:ext cx="98425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65" y="1304925"/>
                            <a:ext cx="9709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20" y="1304925"/>
                            <a:ext cx="622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5" y="1304925"/>
                            <a:ext cx="603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60" y="1304925"/>
                            <a:ext cx="12446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40" y="1304925"/>
                            <a:ext cx="8604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50" y="1304925"/>
                            <a:ext cx="1866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5" y="1304925"/>
                            <a:ext cx="10541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70" y="1304925"/>
                            <a:ext cx="933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70" y="1516380"/>
                            <a:ext cx="11544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516380"/>
                            <a:ext cx="8972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516380"/>
                            <a:ext cx="47625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729740"/>
                            <a:ext cx="38735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368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40"/>
                            <a:ext cx="10204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729740"/>
                            <a:ext cx="5930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25" y="1729740"/>
                            <a:ext cx="1200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368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5" y="1729740"/>
                            <a:ext cx="52578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60" y="1729740"/>
                            <a:ext cx="60452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729740"/>
                            <a:ext cx="27749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729740"/>
                            <a:ext cx="33210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55" y="1729740"/>
                            <a:ext cx="590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40" y="1729740"/>
                            <a:ext cx="19748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75" y="1729740"/>
                            <a:ext cx="590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60" y="1729740"/>
                            <a:ext cx="19748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75" y="1941195"/>
                            <a:ext cx="28308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55" y="1941195"/>
                            <a:ext cx="590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45" y="1922780"/>
                            <a:ext cx="3797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Default="003F2A41" w:rsidP="003F2A41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55" y="1941195"/>
                            <a:ext cx="22574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A41" w:rsidRPr="00CA3E59" w:rsidRDefault="003F2A41" w:rsidP="003F2A41">
                              <w:pPr>
                                <w:rPr>
                                  <w:color w:val="1F497D"/>
                                </w:rPr>
                              </w:pPr>
                              <w:r w:rsidRPr="00CA3E59">
                                <w:rPr>
                                  <w:color w:val="1F497D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 w:rsidRPr="00CA3E59">
                                <w:rPr>
                                  <w:color w:val="1F497D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2119630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70" y="0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3;width:7613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377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6954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93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2662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090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60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984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9709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22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60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245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8604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867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1054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934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1545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8973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763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87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про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48" style="position:absolute;left:4508;top:17297;width:368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10204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Карпівський</w:t>
                        </w:r>
                        <w:proofErr w:type="spellEnd"/>
                      </w:p>
                    </w:txbxContent>
                  </v:textbox>
                </v:rect>
                <v:rect id="Rectangle 28" o:spid="_x0000_s1050" style="position:absolute;left:14484;top:17297;width:5931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200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3F2A41" w:rsidRDefault="003F2A41" w:rsidP="003F2A41"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30" o:spid="_x0000_s1052" style="position:absolute;left:21418;top:17297;width:368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257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3F2A41" w:rsidRDefault="003F2A41" w:rsidP="003F2A41"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Харків</w:t>
                        </w:r>
                        <w:proofErr w:type="spellEnd"/>
                      </w:p>
                    </w:txbxContent>
                  </v:textbox>
                </v:rect>
                <v:rect id="Rectangle 32" o:spid="_x0000_s1054" style="position:absolute;left:27025;top:17297;width:6045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775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3F2A41" w:rsidRDefault="003F2A41" w:rsidP="003F2A41"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те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" o:spid="_x0000_s1056" style="position:absolute;left:35693;top:17297;width:3321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1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975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1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975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3F2A41" w:rsidRDefault="003F2A41" w:rsidP="003F2A41"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40" o:spid="_x0000_s1062" style="position:absolute;left:9099;top:19411;width:591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Default="003F2A41" w:rsidP="003F2A41"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797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3F2A41" w:rsidRDefault="003F2A41" w:rsidP="003F2A41"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mail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2574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3F2A41" w:rsidRPr="00CA3E59" w:rsidRDefault="003F2A41" w:rsidP="003F2A41">
                        <w:pPr>
                          <w:rPr>
                            <w:color w:val="1F497D"/>
                          </w:rPr>
                        </w:pPr>
                        <w:r w:rsidRPr="00CA3E59">
                          <w:rPr>
                            <w:color w:val="1F497D"/>
                            <w:sz w:val="28"/>
                            <w:szCs w:val="28"/>
                          </w:rPr>
                          <w:t>spetsnvk2@internatkh.org.ua</w:t>
                        </w:r>
                        <w:r w:rsidRPr="00CA3E59">
                          <w:rPr>
                            <w:color w:val="1F497D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    <v:imagedata r:id="rId9" o:title=""/>
                </v:shape>
                <w10:anchorlock/>
              </v:group>
            </w:pict>
          </mc:Fallback>
        </mc:AlternateContent>
      </w:r>
    </w:p>
    <w:p w:rsidR="003F2A41" w:rsidRPr="00CF0543" w:rsidRDefault="003F2A41" w:rsidP="003F2A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</w:p>
    <w:p w:rsidR="003F2A41" w:rsidRPr="003F2A41" w:rsidRDefault="003F2A41" w:rsidP="003F2A4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b/>
          <w:sz w:val="28"/>
          <w:szCs w:val="28"/>
          <w:lang w:val="uk-UA" w:eastAsia="ru-RU" w:bidi="ar-SA"/>
        </w:rPr>
        <w:t>НАКАЗ</w:t>
      </w:r>
    </w:p>
    <w:p w:rsidR="003F2A41" w:rsidRPr="003F2A41" w:rsidRDefault="003F2A41" w:rsidP="003F2A41">
      <w:pPr>
        <w:shd w:val="clear" w:color="auto" w:fill="FFFFFF"/>
        <w:tabs>
          <w:tab w:val="left" w:pos="8405"/>
        </w:tabs>
        <w:spacing w:after="0" w:line="360" w:lineRule="auto"/>
        <w:ind w:right="-40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 w:bidi="ar-SA"/>
        </w:rPr>
        <w:t>31.08.201</w:t>
      </w:r>
      <w:r w:rsidR="003B4F1F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 w:bidi="ar-SA"/>
        </w:rPr>
        <w:t>7</w:t>
      </w:r>
      <w:r w:rsidRPr="003F2A41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 w:bidi="ar-SA"/>
        </w:rPr>
        <w:t xml:space="preserve"> </w:t>
      </w: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ab/>
        <w:t xml:space="preserve"> </w:t>
      </w:r>
      <w:r w:rsidRPr="003F2A4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 w:bidi="ar-SA"/>
        </w:rPr>
        <w:t xml:space="preserve">№ </w:t>
      </w:r>
      <w:r w:rsidR="00FE15E6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 w:bidi="ar-SA"/>
        </w:rPr>
        <w:t>143</w:t>
      </w:r>
      <w:bookmarkStart w:id="0" w:name="_GoBack"/>
      <w:bookmarkEnd w:id="0"/>
    </w:p>
    <w:p w:rsidR="003F2A41" w:rsidRPr="003F2A41" w:rsidRDefault="003F2A41" w:rsidP="003F2A41">
      <w:pPr>
        <w:spacing w:after="0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«Про заборону збору коштів класними</w:t>
      </w:r>
    </w:p>
    <w:p w:rsidR="003F2A41" w:rsidRPr="003F2A41" w:rsidRDefault="00FD31F8" w:rsidP="003F2A41">
      <w:pPr>
        <w:spacing w:after="0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к</w:t>
      </w:r>
      <w:r w:rsidR="003F2A41"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ерівниками</w:t>
      </w: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>, вихователями</w:t>
      </w:r>
      <w:r w:rsidR="003F2A41"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та іншими працівниками  </w:t>
      </w:r>
    </w:p>
    <w:p w:rsidR="003F2A41" w:rsidRPr="003F2A41" w:rsidRDefault="003F2A41" w:rsidP="003F2A41">
      <w:pPr>
        <w:spacing w:after="0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навчального закладу, що не мають права</w:t>
      </w:r>
    </w:p>
    <w:p w:rsidR="003F2A41" w:rsidRPr="003F2A41" w:rsidRDefault="003F2A41" w:rsidP="003F2A41">
      <w:pPr>
        <w:spacing w:after="0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на здійснення касових операцій»</w:t>
      </w:r>
    </w:p>
    <w:p w:rsidR="003F2A41" w:rsidRPr="003F2A41" w:rsidRDefault="003F2A41" w:rsidP="003F2A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</w:p>
    <w:p w:rsidR="003F2A41" w:rsidRPr="003F2A41" w:rsidRDefault="003F2A41" w:rsidP="00D241C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На виконання Закону України «Про засади запобігання і протидії корупції», листа Міністерства освіти і науки, молоді та спорту України від 11.08.2011 №1/9-610 «Про вжиття заходів щодо викриття службових зловживань та хабарництва в системі освіти», листа Міністерства освіти і науки України від 05.09.2013  №1/9-608 «Щодо благодійних внесків» та з метою усунення протизаконних дій працівниками навчального закладу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НАКАЗУЮ: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1. Заборонити збирання готівкових коштів  працівниками навчального закладу з батьків учнів та вихованців на розвиток навчального закладу, подарунки навчальному закладу та педагогічним працівникам.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right"/>
        <w:rPr>
          <w:rFonts w:ascii="Times New Roman" w:eastAsia="Times New Roman" w:hAnsi="Times New Roman"/>
          <w:color w:val="242B2D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Постійно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2. Класним керівникам</w:t>
      </w:r>
      <w:r w:rsidR="00FD31F8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, вихователям</w:t>
      </w: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 ознайомити батьків учнів</w:t>
      </w:r>
      <w:r w:rsidR="00FD31F8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 (вихованців)</w:t>
      </w: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 із вимогами Закону України «Про засади і запобігання та протидії корупції».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right"/>
        <w:rPr>
          <w:rFonts w:ascii="Times New Roman" w:eastAsia="Times New Roman" w:hAnsi="Times New Roman"/>
          <w:color w:val="242B2D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Вересень 201</w:t>
      </w:r>
      <w:r w:rsidR="003B4F1F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7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lastRenderedPageBreak/>
        <w:t>3. Вчителям-предметникам заборонити здійснювати будь-які  фінансові операції у навчальному закладі та надавати платні освітні послуги.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Постійно</w:t>
      </w:r>
    </w:p>
    <w:p w:rsidR="003F2A41" w:rsidRPr="003F2A41" w:rsidRDefault="003F2A41" w:rsidP="003F2A41">
      <w:pPr>
        <w:spacing w:after="120" w:line="360" w:lineRule="auto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4. У випадках порушення даного наказу винних притягувати до дисциплінарної і адміністративної відповідальності.</w:t>
      </w:r>
    </w:p>
    <w:p w:rsidR="003F2A41" w:rsidRPr="003F2A41" w:rsidRDefault="003F2A41" w:rsidP="003F2A41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5. Контроль за виконанням даного наказу залишаю за собою.</w:t>
      </w:r>
    </w:p>
    <w:p w:rsidR="003F2A41" w:rsidRPr="003F2A41" w:rsidRDefault="003F2A41" w:rsidP="003F2A41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3F2A41" w:rsidRPr="003F2A41" w:rsidRDefault="003F2A41" w:rsidP="003F2A41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Директор            </w:t>
      </w: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ab/>
      </w: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Л.О.Мельнікова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141"/>
        <w:gridCol w:w="993"/>
        <w:gridCol w:w="4251"/>
        <w:gridCol w:w="994"/>
        <w:gridCol w:w="3934"/>
        <w:gridCol w:w="319"/>
      </w:tblGrid>
      <w:tr w:rsidR="003F2A41" w:rsidRPr="003F2A41" w:rsidTr="00FD31F8">
        <w:tc>
          <w:tcPr>
            <w:tcW w:w="10632" w:type="dxa"/>
            <w:gridSpan w:val="6"/>
          </w:tcPr>
          <w:p w:rsidR="003F2A41" w:rsidRPr="003F2A41" w:rsidRDefault="003F2A41" w:rsidP="003F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 w:bidi="ar-SA"/>
              </w:rPr>
            </w:pPr>
            <w:r w:rsidRPr="003F2A41">
              <w:rPr>
                <w:rFonts w:ascii="Times New Roman" w:eastAsia="Times New Roman" w:hAnsi="Times New Roman"/>
                <w:sz w:val="28"/>
                <w:szCs w:val="28"/>
                <w:lang w:val="uk-UA" w:eastAsia="ru-RU" w:bidi="ar-SA"/>
              </w:rPr>
              <w:t>З наказом ознайомлені:</w:t>
            </w:r>
          </w:p>
        </w:tc>
      </w:tr>
      <w:tr w:rsidR="00FD31F8" w:rsidRPr="002D38AA" w:rsidTr="002D3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  <w:trHeight w:val="284"/>
        </w:trPr>
        <w:tc>
          <w:tcPr>
            <w:tcW w:w="993" w:type="dxa"/>
            <w:shd w:val="clear" w:color="auto" w:fill="auto"/>
          </w:tcPr>
          <w:p w:rsidR="00FD31F8" w:rsidRPr="002D38AA" w:rsidRDefault="00FD31F8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FD31F8" w:rsidRPr="002D38AA" w:rsidRDefault="00FD31F8" w:rsidP="00FD31F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Аукштолєнє Наталя Вікторівна</w:t>
            </w:r>
          </w:p>
        </w:tc>
        <w:tc>
          <w:tcPr>
            <w:tcW w:w="994" w:type="dxa"/>
            <w:shd w:val="clear" w:color="auto" w:fill="auto"/>
          </w:tcPr>
          <w:p w:rsidR="00FD31F8" w:rsidRPr="002D38AA" w:rsidRDefault="00FD31F8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FD31F8" w:rsidRPr="002D38AA" w:rsidRDefault="002D38AA" w:rsidP="00FD31F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Леонова Марія Сергії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FD31F8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Бєлєвцева Лілія Ананатолії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754C6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Лопушинська Тетяна Георгії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FD31F8">
            <w:pPr>
              <w:spacing w:after="0"/>
              <w:rPr>
                <w:sz w:val="20"/>
                <w:szCs w:val="20"/>
                <w:lang w:val="uk-UA"/>
              </w:rPr>
            </w:pPr>
            <w:r w:rsidRPr="002D38AA">
              <w:rPr>
                <w:sz w:val="20"/>
                <w:szCs w:val="20"/>
                <w:lang w:val="uk-UA"/>
              </w:rPr>
              <w:t>Левченко Наталія Олександрі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754C6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Макаренко Лариса Олексії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Бондаренко Людмила Олександрі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754C6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Макаренко Наталя Василі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2A3E2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Воробйова Тетяна Геннадії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754C6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Москаленко Марія Сергії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2A3E2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Введенська Віолетта Леоніді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754C6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Мельнік Віталій Валентинович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2A3E2E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Гончарова Тамара Миколаїі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754C6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Пазич Тетяна Миколаї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2A3E2E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  <w:lang w:val="uk-UA"/>
              </w:rPr>
              <w:t>Гончаренко  Людмила Івані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754C6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Павленко Тетяна Анатолії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2A3E2E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  <w:lang w:val="uk-UA"/>
              </w:rPr>
              <w:t>Гончаренко Марина Сергії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230F4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Рибалкіна Юлія Валкрії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BF506A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Гришина Ольга Миколаї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230F4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Рябіченко Олександра Івані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BF506A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Заозьорова Світлана Миколаї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230F4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априкіна Маргарита Олексії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BF506A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Данильченко Тетяна Анатолії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230F4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авченко Анна Юрії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BF506A">
            <w:pPr>
              <w:spacing w:after="0"/>
              <w:rPr>
                <w:sz w:val="20"/>
                <w:szCs w:val="20"/>
                <w:lang w:val="uk-UA"/>
              </w:rPr>
            </w:pPr>
            <w:r w:rsidRPr="002D38AA">
              <w:rPr>
                <w:sz w:val="20"/>
                <w:szCs w:val="20"/>
              </w:rPr>
              <w:t>Деменко Марина Вячеславі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230F4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альтевська Тетяна Володимирі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BF506A">
            <w:pPr>
              <w:spacing w:after="0"/>
              <w:rPr>
                <w:sz w:val="20"/>
                <w:szCs w:val="20"/>
                <w:lang w:val="uk-UA"/>
              </w:rPr>
            </w:pPr>
            <w:r w:rsidRPr="002D38AA">
              <w:rPr>
                <w:sz w:val="20"/>
                <w:szCs w:val="20"/>
                <w:lang w:val="uk-UA"/>
              </w:rPr>
              <w:t>Дембовська  Марина Павлі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230F47">
            <w:pPr>
              <w:spacing w:line="240" w:lineRule="auto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Світлична Тетяна Івані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012453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Дуюн Оксана Анатолії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230F47">
            <w:pPr>
              <w:spacing w:line="240" w:lineRule="auto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Сковлюк Ірина Вікторі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F666A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Єфименко Вікторія Валерії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230F47">
            <w:pPr>
              <w:spacing w:line="240" w:lineRule="auto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Стойко Лідія Андрії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F666A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Єфременко Ігор Борисович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230F47">
            <w:pPr>
              <w:spacing w:line="240" w:lineRule="auto"/>
              <w:rPr>
                <w:sz w:val="20"/>
                <w:szCs w:val="20"/>
                <w:lang w:val="uk-UA"/>
              </w:rPr>
            </w:pPr>
            <w:r w:rsidRPr="002D38AA">
              <w:rPr>
                <w:sz w:val="20"/>
                <w:szCs w:val="20"/>
                <w:lang w:val="uk-UA"/>
              </w:rPr>
              <w:t>Силенова Наталя Леоніді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F666A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Ігнатов Єгор Вікторович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230F47">
            <w:pPr>
              <w:spacing w:line="240" w:lineRule="auto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Скрипіна Лідія Миколаї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8C72B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Іщенко Оксана Віталії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985B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мирнова Наталія Леоніді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8C72B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лименко Ніна Михайлі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985B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оболь Валентина Станіславі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8C72B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оваленко Ганна Івані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985B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тепаненко Ірина Вікторі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8C72B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остюкова Віра Вислі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985BE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иромятніковаЛюдмила Арнольді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ED701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орнієнко Ольга Борисі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9268B1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Тітова Валентина Олексії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ED701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уксін Володимир Миколайович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9268B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Терещенко Вероніка Сергії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  <w:trHeight w:val="271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ED701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уценко Євгені Сергії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9268B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Хлистова Ганна Олексії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  <w:trHeight w:val="271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ED701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Лапіна Лідія Володимирівна</w:t>
            </w: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7D78C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Шаповаленко Галина Вікторівна</w:t>
            </w:r>
          </w:p>
        </w:tc>
      </w:tr>
      <w:tr w:rsidR="002D38AA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  <w:trHeight w:val="271"/>
        </w:trPr>
        <w:tc>
          <w:tcPr>
            <w:tcW w:w="993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994" w:type="dxa"/>
            <w:shd w:val="clear" w:color="auto" w:fill="auto"/>
          </w:tcPr>
          <w:p w:rsidR="002D38AA" w:rsidRPr="002D38AA" w:rsidRDefault="002D38AA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2D38AA" w:rsidRPr="002D38AA" w:rsidRDefault="002D38AA" w:rsidP="007D78C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Шалашенко Маргарита Іванівна</w:t>
            </w:r>
          </w:p>
        </w:tc>
      </w:tr>
    </w:tbl>
    <w:p w:rsidR="00FD31F8" w:rsidRPr="002D38AA" w:rsidRDefault="00FD31F8" w:rsidP="00FD31F8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val="uk-UA" w:eastAsia="ru-RU" w:bidi="ar-SA"/>
        </w:rPr>
      </w:pPr>
    </w:p>
    <w:sectPr w:rsidR="00FD31F8" w:rsidRPr="002D38AA" w:rsidSect="002D38AA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EF" w:rsidRDefault="00ED6BEF" w:rsidP="00FD31F8">
      <w:pPr>
        <w:spacing w:after="0" w:line="240" w:lineRule="auto"/>
      </w:pPr>
      <w:r>
        <w:separator/>
      </w:r>
    </w:p>
  </w:endnote>
  <w:endnote w:type="continuationSeparator" w:id="0">
    <w:p w:rsidR="00ED6BEF" w:rsidRDefault="00ED6BEF" w:rsidP="00FD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EF" w:rsidRDefault="00ED6BEF" w:rsidP="00FD31F8">
      <w:pPr>
        <w:spacing w:after="0" w:line="240" w:lineRule="auto"/>
      </w:pPr>
      <w:r>
        <w:separator/>
      </w:r>
    </w:p>
  </w:footnote>
  <w:footnote w:type="continuationSeparator" w:id="0">
    <w:p w:rsidR="00ED6BEF" w:rsidRDefault="00ED6BEF" w:rsidP="00FD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24448"/>
      <w:docPartObj>
        <w:docPartGallery w:val="Page Numbers (Top of Page)"/>
        <w:docPartUnique/>
      </w:docPartObj>
    </w:sdtPr>
    <w:sdtEndPr/>
    <w:sdtContent>
      <w:p w:rsidR="00FD31F8" w:rsidRDefault="00FD31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5E6" w:rsidRPr="00FE15E6">
          <w:rPr>
            <w:noProof/>
            <w:lang w:val="ru-RU"/>
          </w:rPr>
          <w:t>2</w:t>
        </w:r>
        <w:r>
          <w:fldChar w:fldCharType="end"/>
        </w:r>
      </w:p>
    </w:sdtContent>
  </w:sdt>
  <w:p w:rsidR="00FD31F8" w:rsidRDefault="00FD31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41"/>
    <w:rsid w:val="00040A13"/>
    <w:rsid w:val="001B3DB3"/>
    <w:rsid w:val="002D38AA"/>
    <w:rsid w:val="003B4F1F"/>
    <w:rsid w:val="003F2A41"/>
    <w:rsid w:val="00406EA4"/>
    <w:rsid w:val="005458D3"/>
    <w:rsid w:val="00723E62"/>
    <w:rsid w:val="00A33FE0"/>
    <w:rsid w:val="00BB4F9B"/>
    <w:rsid w:val="00C761B1"/>
    <w:rsid w:val="00D241CE"/>
    <w:rsid w:val="00D67B17"/>
    <w:rsid w:val="00E11C9F"/>
    <w:rsid w:val="00E17D56"/>
    <w:rsid w:val="00EC46AB"/>
    <w:rsid w:val="00ED6BEF"/>
    <w:rsid w:val="00F61688"/>
    <w:rsid w:val="00FD31F8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41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31F8"/>
    <w:rPr>
      <w:rFonts w:ascii="Cambria" w:eastAsia="Calibri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FD3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1F8"/>
    <w:rPr>
      <w:rFonts w:ascii="Cambria" w:eastAsia="Calibri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41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31F8"/>
    <w:rPr>
      <w:rFonts w:ascii="Cambria" w:eastAsia="Calibri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FD3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1F8"/>
    <w:rPr>
      <w:rFonts w:ascii="Cambria" w:eastAsia="Calibri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8CD4-1746-4485-B6DF-DD47D02D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49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09-08T11:47:00Z</cp:lastPrinted>
  <dcterms:created xsi:type="dcterms:W3CDTF">2016-09-09T10:29:00Z</dcterms:created>
  <dcterms:modified xsi:type="dcterms:W3CDTF">2017-09-13T07:50:00Z</dcterms:modified>
</cp:coreProperties>
</file>